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AE78E8">
        <w:rPr>
          <w:rFonts w:ascii="Verdana" w:hAnsi="Verdana" w:cs="Arial"/>
          <w:bCs/>
        </w:rPr>
        <w:t>0</w:t>
      </w:r>
      <w:r w:rsidR="00AE78E8" w:rsidRPr="00AE78E8">
        <w:rPr>
          <w:rFonts w:ascii="Verdana" w:hAnsi="Verdana" w:cs="Arial"/>
          <w:bCs/>
        </w:rPr>
        <w:t>15</w:t>
      </w:r>
      <w:r w:rsidRPr="00AE78E8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59219A" w:rsidRPr="008933D2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 xml:space="preserve">EMPRESA: </w:t>
      </w:r>
      <w:r w:rsidR="007F0B29">
        <w:rPr>
          <w:rFonts w:ascii="Verdana" w:hAnsi="Verdana"/>
          <w:snapToGrid w:val="0"/>
        </w:rPr>
        <w:t>LINDOMAR DOMINGUES CARDOSO - MEI.</w:t>
      </w:r>
    </w:p>
    <w:p w:rsidR="0059219A" w:rsidRPr="008933D2" w:rsidRDefault="0059219A" w:rsidP="0059219A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7F0B29" w:rsidRDefault="0059219A" w:rsidP="007F0B29">
      <w:pPr>
        <w:spacing w:after="120"/>
        <w:ind w:firstLine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ú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</w:t>
      </w:r>
      <w:r w:rsidR="007F0B29">
        <w:rPr>
          <w:rFonts w:ascii="Verdana" w:hAnsi="Verdana"/>
        </w:rPr>
        <w:t xml:space="preserve"> LINDOMAR DOMINGUES CARDOSO MEI</w:t>
      </w:r>
      <w:r w:rsidR="001A5881">
        <w:rPr>
          <w:rFonts w:ascii="Arial" w:hAnsi="Arial" w:cs="Arial"/>
          <w:sz w:val="24"/>
          <w:szCs w:val="24"/>
          <w:lang w:eastAsia="ar-SA"/>
        </w:rPr>
        <w:t xml:space="preserve">, devidamente inscrita no </w:t>
      </w:r>
      <w:r w:rsidR="007F0B29">
        <w:rPr>
          <w:rFonts w:ascii="Arial" w:hAnsi="Arial" w:cs="Arial"/>
          <w:sz w:val="24"/>
          <w:szCs w:val="24"/>
          <w:lang w:eastAsia="ar-SA"/>
        </w:rPr>
        <w:t>CNPJ sob o n° 24.171.996/0001-66, com sua sede, Travessão 09, Lote 184, Bairro Rural, Distrito de Jacareí no Município de Japorã/MS</w:t>
      </w:r>
      <w:r w:rsidRPr="008933D2">
        <w:rPr>
          <w:rFonts w:ascii="Verdana" w:hAnsi="Verdana"/>
        </w:rPr>
        <w:t>, doravante denominada CONTRATADA, neste ato representada</w:t>
      </w:r>
      <w:r w:rsidR="007F0B29">
        <w:rPr>
          <w:rFonts w:ascii="Verdana" w:hAnsi="Verdana"/>
        </w:rPr>
        <w:t>pelo Srº Lindomar Domingues Cardoso</w:t>
      </w:r>
      <w:r w:rsidR="001A5881">
        <w:rPr>
          <w:rFonts w:ascii="Verdana" w:hAnsi="Verdana"/>
        </w:rPr>
        <w:t xml:space="preserve">, brasileiro, </w:t>
      </w:r>
      <w:r w:rsidR="007F0B29">
        <w:rPr>
          <w:rFonts w:ascii="Verdana" w:hAnsi="Verdana"/>
        </w:rPr>
        <w:t>solteiro,</w:t>
      </w:r>
      <w:r w:rsidR="001A5881">
        <w:rPr>
          <w:rFonts w:ascii="Verdana" w:hAnsi="Verdana"/>
        </w:rPr>
        <w:t xml:space="preserve"> residente e domiciliado</w:t>
      </w:r>
      <w:r w:rsidR="007F0B29">
        <w:rPr>
          <w:rFonts w:ascii="Verdana" w:hAnsi="Verdana"/>
        </w:rPr>
        <w:t xml:space="preserve"> no </w:t>
      </w:r>
      <w:r w:rsidR="007F0B29">
        <w:rPr>
          <w:rFonts w:ascii="Arial" w:hAnsi="Arial" w:cs="Arial"/>
          <w:sz w:val="24"/>
          <w:szCs w:val="24"/>
          <w:lang w:eastAsia="ar-SA"/>
        </w:rPr>
        <w:t xml:space="preserve">Travessão 09, Lote 184, Bairro Rural, Distrito de Jacareí neste </w:t>
      </w:r>
      <w:r w:rsidR="001A5881">
        <w:rPr>
          <w:rFonts w:ascii="Arial" w:hAnsi="Arial" w:cs="Arial"/>
          <w:sz w:val="24"/>
          <w:szCs w:val="24"/>
          <w:lang w:eastAsia="ar-SA"/>
        </w:rPr>
        <w:t xml:space="preserve"> Município, inscrito na</w:t>
      </w:r>
      <w:r w:rsidR="001A5881">
        <w:rPr>
          <w:rFonts w:ascii="Arial" w:eastAsia="Times New Roman" w:hAnsi="Arial" w:cs="Arial"/>
          <w:sz w:val="24"/>
          <w:szCs w:val="24"/>
          <w:lang w:eastAsia="pt-BR"/>
        </w:rPr>
        <w:t xml:space="preserve">Carteira de Identidade </w:t>
      </w:r>
      <w:r w:rsidR="007F0B29">
        <w:rPr>
          <w:rFonts w:ascii="Arial" w:eastAsia="Times New Roman" w:hAnsi="Arial" w:cs="Arial"/>
          <w:sz w:val="24"/>
          <w:szCs w:val="24"/>
          <w:lang w:eastAsia="pt-BR"/>
        </w:rPr>
        <w:t>n° 1348559 expedida pela SSP/MS e CPF nº 731.514.321-15</w:t>
      </w:r>
      <w:r w:rsidRPr="008933D2">
        <w:rPr>
          <w:rFonts w:ascii="Verdana" w:hAnsi="Verdana"/>
        </w:rPr>
        <w:t>, ajustam o presente Contrato, mediante às cláusulas e condições aqui estipuladas,  resultante do Processo Administrativo nº 00</w:t>
      </w:r>
      <w:r>
        <w:rPr>
          <w:rFonts w:ascii="Verdana" w:hAnsi="Verdana"/>
        </w:rPr>
        <w:t>6/2016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Edital Modalidade Pregão Presencial nº 003/2016</w:t>
      </w:r>
      <w:r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1A5881" w:rsidP="008B3E20">
      <w:pPr>
        <w:spacing w:after="120"/>
        <w:ind w:firstLine="284"/>
        <w:jc w:val="both"/>
        <w:rPr>
          <w:rFonts w:ascii="Verdana" w:hAnsi="Verdana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Élcio Antônio da Silva, Carteira de Identidade n° 340047987 expedida pela SSP/SP e CPF nº 312.319.181-87</w:t>
      </w: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AE78E8" w:rsidRPr="00F82899" w:rsidRDefault="00AE78E8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  <w:r w:rsidR="00AE78E8">
        <w:rPr>
          <w:rFonts w:ascii="Verdana" w:hAnsi="Verdana"/>
        </w:rPr>
        <w:t>.</w:t>
      </w:r>
    </w:p>
    <w:p w:rsidR="00AE78E8" w:rsidRPr="008933D2" w:rsidRDefault="00AE78E8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AE78E8">
        <w:rPr>
          <w:rFonts w:ascii="Verdana" w:hAnsi="Verdana"/>
          <w:snapToGrid w:val="0"/>
        </w:rPr>
        <w:t>77.176,80 (setenta e sete mil cento e setenta e seis reais e oitenta centavos),</w:t>
      </w:r>
      <w:bookmarkStart w:id="0" w:name="_GoBack"/>
      <w:bookmarkEnd w:id="0"/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Pr="004D0CF4" w:rsidRDefault="0059219A" w:rsidP="0059219A">
      <w:pPr>
        <w:spacing w:after="120"/>
        <w:jc w:val="both"/>
        <w:rPr>
          <w:rFonts w:ascii="Verdana" w:hAnsi="Verdana"/>
          <w:snapToGrid w:val="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7F0B29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08</w:t>
            </w:r>
          </w:p>
        </w:tc>
        <w:tc>
          <w:tcPr>
            <w:tcW w:w="2640" w:type="dxa"/>
            <w:shd w:val="clear" w:color="auto" w:fill="auto"/>
          </w:tcPr>
          <w:p w:rsidR="0059219A" w:rsidRDefault="007F0B29" w:rsidP="0059219A">
            <w:pPr>
              <w:jc w:val="center"/>
            </w:pPr>
            <w:r>
              <w:rPr>
                <w:rFonts w:ascii="Verdana" w:hAnsi="Verdana"/>
                <w:snapToGrid w:val="0"/>
              </w:rPr>
              <w:t>2,70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1A5881" w:rsidP="007F0B29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</w:t>
            </w:r>
            <w:r w:rsidR="007F0B29">
              <w:rPr>
                <w:rFonts w:ascii="Verdana" w:hAnsi="Verdana"/>
                <w:snapToGrid w:val="0"/>
              </w:rPr>
              <w:t>42,92</w:t>
            </w:r>
            <w:r w:rsidR="0059219A">
              <w:rPr>
                <w:rFonts w:ascii="Verdana" w:hAnsi="Verdana"/>
                <w:snapToGrid w:val="0"/>
              </w:rPr>
              <w:t xml:space="preserve"> - KM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AE78E8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77.176,80</w:t>
            </w:r>
          </w:p>
        </w:tc>
      </w:tr>
      <w:tr w:rsidR="0059219A" w:rsidRPr="00790EC6" w:rsidTr="009145C6">
        <w:tc>
          <w:tcPr>
            <w:tcW w:w="5778" w:type="dxa"/>
            <w:gridSpan w:val="3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219A" w:rsidRPr="00790EC6" w:rsidRDefault="00AE78E8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77.176,80</w:t>
            </w:r>
          </w:p>
        </w:tc>
      </w:tr>
    </w:tbl>
    <w:p w:rsidR="0059219A" w:rsidRPr="008933D2" w:rsidRDefault="0059219A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7A6A68" w:rsidRPr="00C5764C" w:rsidRDefault="007A6A68" w:rsidP="007A6A68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7A6A68" w:rsidRPr="007B1C80" w:rsidRDefault="007A6A68" w:rsidP="007A6A6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7A6A68" w:rsidP="007A6A6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7E0B74">
        <w:rPr>
          <w:rFonts w:ascii="Verdana" w:hAnsi="Verdana"/>
          <w:b/>
          <w:lang w:eastAsia="ar-SA"/>
        </w:rPr>
        <w:t>IPAL DE EDUCAÇÃO -</w:t>
      </w:r>
      <w:r w:rsidRPr="007B1C80">
        <w:rPr>
          <w:rFonts w:ascii="Verdana" w:hAnsi="Verdana"/>
          <w:b/>
          <w:lang w:eastAsia="ar-SA"/>
        </w:rPr>
        <w:t xml:space="preserve"> FU</w:t>
      </w:r>
      <w:r w:rsidR="007A6A68">
        <w:rPr>
          <w:rFonts w:ascii="Verdana" w:hAnsi="Verdana"/>
          <w:b/>
          <w:lang w:eastAsia="ar-SA"/>
        </w:rPr>
        <w:t>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 xml:space="preserve">- Vencido o prazo proposto e não sendo cumprido o objeto, ficará o órgão comprador liberado para se achar conveniente, rescindir o Contrato, aplicar a sanção cabível e convocar se for o caso, outro fornecedor, </w:t>
      </w:r>
      <w:r w:rsidRPr="008933D2">
        <w:rPr>
          <w:rFonts w:ascii="Verdana" w:hAnsi="Verdana"/>
        </w:rPr>
        <w:lastRenderedPageBreak/>
        <w:t>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6E3DD1">
      <w:pPr>
        <w:spacing w:after="120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987"/>
      </w:tblGrid>
      <w:tr w:rsidR="00947D41" w:rsidRPr="009B72FF" w:rsidTr="001A588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98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7F0B29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Lindomar Domingues Cardoso</w:t>
            </w:r>
          </w:p>
          <w:p w:rsidR="007F0B29" w:rsidRPr="007F0B29" w:rsidRDefault="007F0B29" w:rsidP="007F0B29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7F0B29">
              <w:rPr>
                <w:rFonts w:ascii="Arial Narrow" w:hAnsi="Arial Narrow" w:cs="Tahoma"/>
                <w:sz w:val="27"/>
                <w:szCs w:val="27"/>
              </w:rPr>
              <w:t>LINDOMAR DOMINGUES CARDOSO</w:t>
            </w:r>
            <w:r>
              <w:rPr>
                <w:rFonts w:ascii="Arial Narrow" w:hAnsi="Arial Narrow" w:cs="Tahoma"/>
                <w:sz w:val="27"/>
                <w:szCs w:val="27"/>
              </w:rPr>
              <w:t xml:space="preserve"> - MEI</w:t>
            </w:r>
          </w:p>
          <w:p w:rsidR="00947D41" w:rsidRPr="009B72FF" w:rsidRDefault="00947D41" w:rsidP="006E3DD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99" w:rsidRDefault="002F1599" w:rsidP="00C95187">
      <w:pPr>
        <w:spacing w:after="0" w:line="240" w:lineRule="auto"/>
      </w:pPr>
      <w:r>
        <w:separator/>
      </w:r>
    </w:p>
  </w:endnote>
  <w:endnote w:type="continuationSeparator" w:id="1">
    <w:p w:rsidR="002F1599" w:rsidRDefault="002F1599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99" w:rsidRDefault="002F1599" w:rsidP="00C95187">
      <w:pPr>
        <w:spacing w:after="0" w:line="240" w:lineRule="auto"/>
      </w:pPr>
      <w:r>
        <w:separator/>
      </w:r>
    </w:p>
  </w:footnote>
  <w:footnote w:type="continuationSeparator" w:id="1">
    <w:p w:rsidR="002F1599" w:rsidRDefault="002F1599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AB404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A5881"/>
    <w:rsid w:val="001D7061"/>
    <w:rsid w:val="001E543F"/>
    <w:rsid w:val="00201958"/>
    <w:rsid w:val="00215E03"/>
    <w:rsid w:val="00233D36"/>
    <w:rsid w:val="002360F1"/>
    <w:rsid w:val="0023692D"/>
    <w:rsid w:val="00262610"/>
    <w:rsid w:val="00292FB7"/>
    <w:rsid w:val="002D54BF"/>
    <w:rsid w:val="002E5C54"/>
    <w:rsid w:val="002F1599"/>
    <w:rsid w:val="003012BD"/>
    <w:rsid w:val="003043E1"/>
    <w:rsid w:val="003070E4"/>
    <w:rsid w:val="0031128D"/>
    <w:rsid w:val="00316D60"/>
    <w:rsid w:val="003253AE"/>
    <w:rsid w:val="003761AF"/>
    <w:rsid w:val="003907F8"/>
    <w:rsid w:val="00395BB5"/>
    <w:rsid w:val="003D3F3C"/>
    <w:rsid w:val="003E4DF8"/>
    <w:rsid w:val="003F007C"/>
    <w:rsid w:val="004077A8"/>
    <w:rsid w:val="0042699F"/>
    <w:rsid w:val="004407E4"/>
    <w:rsid w:val="00484805"/>
    <w:rsid w:val="00486E52"/>
    <w:rsid w:val="00493A09"/>
    <w:rsid w:val="004D1CE9"/>
    <w:rsid w:val="004F3E51"/>
    <w:rsid w:val="00531710"/>
    <w:rsid w:val="00546CF2"/>
    <w:rsid w:val="00582A95"/>
    <w:rsid w:val="00585FBC"/>
    <w:rsid w:val="0059219A"/>
    <w:rsid w:val="00592766"/>
    <w:rsid w:val="0059326E"/>
    <w:rsid w:val="005973E2"/>
    <w:rsid w:val="005B2126"/>
    <w:rsid w:val="005B306A"/>
    <w:rsid w:val="005D1015"/>
    <w:rsid w:val="005F00BB"/>
    <w:rsid w:val="005F1299"/>
    <w:rsid w:val="00625AA8"/>
    <w:rsid w:val="00641144"/>
    <w:rsid w:val="00644401"/>
    <w:rsid w:val="006B33D0"/>
    <w:rsid w:val="006E3DD1"/>
    <w:rsid w:val="006F3A7A"/>
    <w:rsid w:val="00704434"/>
    <w:rsid w:val="00721C73"/>
    <w:rsid w:val="0072254A"/>
    <w:rsid w:val="00724F32"/>
    <w:rsid w:val="007470C1"/>
    <w:rsid w:val="00774855"/>
    <w:rsid w:val="00787F42"/>
    <w:rsid w:val="007A6A68"/>
    <w:rsid w:val="007B1C80"/>
    <w:rsid w:val="007B3B1D"/>
    <w:rsid w:val="007E0B74"/>
    <w:rsid w:val="007E0D4F"/>
    <w:rsid w:val="007E65A1"/>
    <w:rsid w:val="007E7103"/>
    <w:rsid w:val="007F0B29"/>
    <w:rsid w:val="008075E2"/>
    <w:rsid w:val="00897A42"/>
    <w:rsid w:val="008B3E20"/>
    <w:rsid w:val="008C4EAA"/>
    <w:rsid w:val="008D52DD"/>
    <w:rsid w:val="008E3888"/>
    <w:rsid w:val="00905B42"/>
    <w:rsid w:val="00926D64"/>
    <w:rsid w:val="00947D41"/>
    <w:rsid w:val="009744F1"/>
    <w:rsid w:val="00982D01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A7CB4"/>
    <w:rsid w:val="00AB4048"/>
    <w:rsid w:val="00AB6FF2"/>
    <w:rsid w:val="00AB71AC"/>
    <w:rsid w:val="00AE53BA"/>
    <w:rsid w:val="00AE78E8"/>
    <w:rsid w:val="00B02F2A"/>
    <w:rsid w:val="00B279F8"/>
    <w:rsid w:val="00B32319"/>
    <w:rsid w:val="00B61ADE"/>
    <w:rsid w:val="00B802A6"/>
    <w:rsid w:val="00BB1E49"/>
    <w:rsid w:val="00BB7215"/>
    <w:rsid w:val="00BC3D99"/>
    <w:rsid w:val="00BD13C3"/>
    <w:rsid w:val="00BD1AF5"/>
    <w:rsid w:val="00BF358E"/>
    <w:rsid w:val="00C11C89"/>
    <w:rsid w:val="00C21AAA"/>
    <w:rsid w:val="00C575EE"/>
    <w:rsid w:val="00C6576B"/>
    <w:rsid w:val="00C6712C"/>
    <w:rsid w:val="00C95187"/>
    <w:rsid w:val="00CA3B87"/>
    <w:rsid w:val="00CB3F70"/>
    <w:rsid w:val="00CC6964"/>
    <w:rsid w:val="00CF3110"/>
    <w:rsid w:val="00D00F2E"/>
    <w:rsid w:val="00D339AC"/>
    <w:rsid w:val="00D5461C"/>
    <w:rsid w:val="00D62F16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E7E6E"/>
    <w:rsid w:val="00EF3767"/>
    <w:rsid w:val="00F03EC5"/>
    <w:rsid w:val="00F04576"/>
    <w:rsid w:val="00F33B22"/>
    <w:rsid w:val="00F413A5"/>
    <w:rsid w:val="00F5403D"/>
    <w:rsid w:val="00F60942"/>
    <w:rsid w:val="00F85FF9"/>
    <w:rsid w:val="00FA4413"/>
    <w:rsid w:val="00FA51A3"/>
    <w:rsid w:val="00FE1243"/>
    <w:rsid w:val="00FE5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C661B-C6C4-423A-9774-7A5C8D19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8</cp:revision>
  <cp:lastPrinted>2016-02-29T14:09:00Z</cp:lastPrinted>
  <dcterms:created xsi:type="dcterms:W3CDTF">2016-02-22T07:10:00Z</dcterms:created>
  <dcterms:modified xsi:type="dcterms:W3CDTF">2016-02-29T14:09:00Z</dcterms:modified>
</cp:coreProperties>
</file>